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7457252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386C40">
        <w:rPr>
          <w:rFonts w:ascii="Century Gothic" w:hAnsi="Century Gothic"/>
          <w:b/>
          <w:sz w:val="24"/>
          <w:szCs w:val="24"/>
        </w:rPr>
        <w:t>Octav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86C40">
        <w:rPr>
          <w:rFonts w:ascii="Century Gothic" w:hAnsi="Century Gothic"/>
          <w:b/>
          <w:sz w:val="24"/>
          <w:szCs w:val="24"/>
        </w:rPr>
        <w:t>diez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86C40" w:rsidRPr="0052553A" w:rsidRDefault="00386C40" w:rsidP="00386C40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86C40" w:rsidRDefault="00386C40" w:rsidP="00386C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86C40" w:rsidRPr="00982187" w:rsidRDefault="00386C40" w:rsidP="00386C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5829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xto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16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386C40" w:rsidP="00386C4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520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6/2020 del Sext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86C40">
        <w:rPr>
          <w:rFonts w:ascii="Century Gothic" w:hAnsi="Century Gothic"/>
          <w:b/>
          <w:sz w:val="24"/>
          <w:szCs w:val="24"/>
        </w:rPr>
        <w:t>ADALAJARA, JALISCO, NUEVE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27457252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432B-ABA8-4692-8446-8934D08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6T17:37:00Z</dcterms:created>
  <dcterms:modified xsi:type="dcterms:W3CDTF">2020-11-26T17:37:00Z</dcterms:modified>
</cp:coreProperties>
</file>